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F5029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4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D6688B" w:rsidRPr="003D2E92" w:rsidTr="005732A5">
        <w:trPr>
          <w:trHeight w:val="569"/>
        </w:trPr>
        <w:tc>
          <w:tcPr>
            <w:tcW w:w="537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D6688B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D6688B" w:rsidRPr="003D2E92" w:rsidRDefault="00D6688B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6688B" w:rsidRDefault="00B00D7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百菇銀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D6688B" w:rsidRDefault="00B00D7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冬瓜湯</w:t>
            </w:r>
          </w:p>
        </w:tc>
        <w:tc>
          <w:tcPr>
            <w:tcW w:w="1944" w:type="dxa"/>
            <w:vAlign w:val="center"/>
          </w:tcPr>
          <w:p w:rsidR="00D6688B" w:rsidRDefault="00B00D7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F50292" w:rsidRPr="003D2E92" w:rsidTr="005732A5">
        <w:trPr>
          <w:trHeight w:val="568"/>
        </w:trPr>
        <w:tc>
          <w:tcPr>
            <w:tcW w:w="537" w:type="dxa"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B00D7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腸、枸杞南瓜、有機蔬菜</w:t>
            </w:r>
          </w:p>
        </w:tc>
        <w:tc>
          <w:tcPr>
            <w:tcW w:w="1473" w:type="dxa"/>
            <w:vAlign w:val="center"/>
          </w:tcPr>
          <w:p w:rsidR="00F50292" w:rsidRPr="00543B77" w:rsidRDefault="0039643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油豆腐湯</w:t>
            </w:r>
          </w:p>
        </w:tc>
        <w:tc>
          <w:tcPr>
            <w:tcW w:w="1944" w:type="dxa"/>
            <w:vAlign w:val="center"/>
          </w:tcPr>
          <w:p w:rsidR="00F50292" w:rsidRPr="004845D7" w:rsidRDefault="0039643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39643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雙色花椰菜、有機蔬菜</w:t>
            </w:r>
          </w:p>
        </w:tc>
        <w:tc>
          <w:tcPr>
            <w:tcW w:w="1473" w:type="dxa"/>
            <w:vAlign w:val="center"/>
          </w:tcPr>
          <w:p w:rsidR="00F50292" w:rsidRPr="00543B77" w:rsidRDefault="0039643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豆包蔬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F50292" w:rsidRPr="004845D7" w:rsidRDefault="0039643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F50292" w:rsidRPr="003D2E92" w:rsidTr="005732A5">
        <w:trPr>
          <w:trHeight w:val="568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F502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96430" w:rsidRPr="004845D7" w:rsidRDefault="005278A8" w:rsidP="0039643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</w:t>
            </w:r>
            <w:r w:rsidR="00396430">
              <w:rPr>
                <w:rFonts w:ascii="標楷體" w:eastAsia="標楷體" w:hAnsi="標楷體" w:hint="eastAsia"/>
                <w:sz w:val="26"/>
                <w:szCs w:val="26"/>
              </w:rPr>
              <w:t>豆腐、高麗菜炒火腿、有機蔬菜</w:t>
            </w:r>
          </w:p>
        </w:tc>
        <w:tc>
          <w:tcPr>
            <w:tcW w:w="1473" w:type="dxa"/>
            <w:vAlign w:val="center"/>
          </w:tcPr>
          <w:p w:rsidR="00F50292" w:rsidRPr="00543B77" w:rsidRDefault="0039643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F50292" w:rsidRPr="004845D7" w:rsidRDefault="0039643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F502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39643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</w:t>
            </w:r>
            <w:proofErr w:type="gramStart"/>
            <w:r w:rsidR="00BE744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473" w:type="dxa"/>
            <w:vAlign w:val="center"/>
          </w:tcPr>
          <w:p w:rsidR="00F50292" w:rsidRPr="0030598E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F50292" w:rsidRPr="004845D7" w:rsidRDefault="00BE74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  <w:r w:rsidR="005278A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BE74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、小黃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色丁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BE74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F50292" w:rsidRDefault="00BE74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棗木耳湯</w:t>
            </w:r>
          </w:p>
        </w:tc>
      </w:tr>
      <w:tr w:rsidR="00F50292" w:rsidRPr="003D2E92" w:rsidTr="005732A5">
        <w:trPr>
          <w:trHeight w:val="568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BE74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炒大白菜三色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5278A8" w:rsidP="00E427C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F50292" w:rsidRPr="003D2E92" w:rsidTr="005732A5">
        <w:trPr>
          <w:trHeight w:val="568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5278A8" w:rsidRDefault="005278A8" w:rsidP="005278A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蕃茄蘿蔔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豆包炒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三絲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="005278A8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粥</w:t>
            </w:r>
          </w:p>
        </w:tc>
      </w:tr>
      <w:tr w:rsidR="00F50292" w:rsidRPr="003D2E92" w:rsidTr="005732A5">
        <w:trPr>
          <w:trHeight w:val="568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F502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豆鼓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腐、蕃茄炒高麗菜、有機蔬菜</w:t>
            </w:r>
          </w:p>
        </w:tc>
        <w:tc>
          <w:tcPr>
            <w:tcW w:w="1473" w:type="dxa"/>
            <w:vAlign w:val="center"/>
          </w:tcPr>
          <w:p w:rsidR="00F50292" w:rsidRPr="003B2C4E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F502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F50292" w:rsidRPr="003B2C4E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丸子湯</w:t>
            </w:r>
          </w:p>
        </w:tc>
        <w:tc>
          <w:tcPr>
            <w:tcW w:w="1944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大黃瓜燴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皮金針湯</w:t>
            </w:r>
          </w:p>
        </w:tc>
        <w:tc>
          <w:tcPr>
            <w:tcW w:w="1944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糖醋豆包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馬鈴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色丁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5278A8" w:rsidRDefault="005278A8" w:rsidP="005278A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冬瓜、咖哩蔬菜冬粉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鮮菇湯</w:t>
            </w:r>
          </w:p>
        </w:tc>
        <w:tc>
          <w:tcPr>
            <w:tcW w:w="1944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F502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糖醋敏豆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什錦湯</w:t>
            </w:r>
          </w:p>
        </w:tc>
        <w:tc>
          <w:tcPr>
            <w:tcW w:w="1944" w:type="dxa"/>
            <w:vAlign w:val="center"/>
          </w:tcPr>
          <w:p w:rsidR="00F50292" w:rsidRDefault="005278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F502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B31B68" w:rsidP="007D1FF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F50292" w:rsidRPr="00B97137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湯</w:t>
            </w:r>
          </w:p>
        </w:tc>
        <w:tc>
          <w:tcPr>
            <w:tcW w:w="1944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薑汁豆包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豆芽菜三絲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杏包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珍菇燴小黃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  <w:proofErr w:type="gramEnd"/>
          </w:p>
        </w:tc>
        <w:tc>
          <w:tcPr>
            <w:tcW w:w="1944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素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燥、蕃茄炒豆皮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米粉湯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F502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馬鈴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色丁、有機蔬菜</w:t>
            </w:r>
          </w:p>
        </w:tc>
        <w:tc>
          <w:tcPr>
            <w:tcW w:w="1473" w:type="dxa"/>
            <w:vAlign w:val="center"/>
          </w:tcPr>
          <w:p w:rsidR="00F50292" w:rsidRPr="007D1FF0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vAlign w:val="center"/>
          </w:tcPr>
          <w:p w:rsidR="00F50292" w:rsidRDefault="00B31B6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D6688B" w:rsidRPr="003D2E92" w:rsidTr="005732A5">
        <w:trPr>
          <w:trHeight w:val="483"/>
        </w:trPr>
        <w:tc>
          <w:tcPr>
            <w:tcW w:w="537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D6688B" w:rsidRPr="003D2E92" w:rsidRDefault="00D6688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D6688B" w:rsidRPr="003D2E92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6688B" w:rsidRPr="003D2E92" w:rsidTr="005732A5">
        <w:trPr>
          <w:trHeight w:val="553"/>
        </w:trPr>
        <w:tc>
          <w:tcPr>
            <w:tcW w:w="537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D6688B" w:rsidRPr="003D2E92" w:rsidRDefault="00D6688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D6688B" w:rsidRPr="003D2E92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6688B" w:rsidRPr="003D2E92" w:rsidTr="005732A5">
        <w:trPr>
          <w:trHeight w:val="553"/>
        </w:trPr>
        <w:tc>
          <w:tcPr>
            <w:tcW w:w="537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D6688B" w:rsidRPr="003D2E92" w:rsidRDefault="00D6688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D6688B" w:rsidRPr="003D2E92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0292" w:rsidRPr="003D2E92" w:rsidTr="005732A5">
        <w:trPr>
          <w:trHeight w:val="553"/>
        </w:trPr>
        <w:tc>
          <w:tcPr>
            <w:tcW w:w="537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F50292" w:rsidRPr="003D2E92" w:rsidRDefault="00F50292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F502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68" w:rsidRDefault="00B31B68" w:rsidP="009B71C4">
      <w:r>
        <w:separator/>
      </w:r>
    </w:p>
  </w:endnote>
  <w:endnote w:type="continuationSeparator" w:id="0">
    <w:p w:rsidR="00B31B68" w:rsidRDefault="00B31B68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68" w:rsidRDefault="00B31B68" w:rsidP="009B71C4">
      <w:r>
        <w:separator/>
      </w:r>
    </w:p>
  </w:footnote>
  <w:footnote w:type="continuationSeparator" w:id="0">
    <w:p w:rsidR="00B31B68" w:rsidRDefault="00B31B68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D6BC1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96430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278A8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0D72"/>
    <w:rsid w:val="00B04514"/>
    <w:rsid w:val="00B16C44"/>
    <w:rsid w:val="00B20D3C"/>
    <w:rsid w:val="00B27BA2"/>
    <w:rsid w:val="00B30D13"/>
    <w:rsid w:val="00B31B68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BE7444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A0F19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26ABF"/>
    <w:rsid w:val="00F315CE"/>
    <w:rsid w:val="00F4234B"/>
    <w:rsid w:val="00F50292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18D0-D86F-49F4-95A9-8BA4E6A1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98</Words>
  <Characters>192</Characters>
  <Application>Microsoft Office Word</Application>
  <DocSecurity>0</DocSecurity>
  <Lines>1</Lines>
  <Paragraphs>1</Paragraphs>
  <ScaleCrop>false</ScaleCrop>
  <Company>CM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XP</cp:lastModifiedBy>
  <cp:revision>7</cp:revision>
  <cp:lastPrinted>2015-07-23T00:22:00Z</cp:lastPrinted>
  <dcterms:created xsi:type="dcterms:W3CDTF">2016-03-01T01:28:00Z</dcterms:created>
  <dcterms:modified xsi:type="dcterms:W3CDTF">2016-04-01T06:39:00Z</dcterms:modified>
</cp:coreProperties>
</file>